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3DA63FE" w14:textId="79F7D8A1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Znak postępowania</w:t>
      </w:r>
      <w:r w:rsidRPr="002D3422">
        <w:rPr>
          <w:rFonts w:ascii="Cambria" w:hAnsi="Cambria"/>
          <w:bCs/>
          <w:sz w:val="24"/>
          <w:szCs w:val="24"/>
        </w:rPr>
        <w:t>:</w:t>
      </w:r>
      <w:r w:rsidR="00852652" w:rsidRPr="00852652">
        <w:t xml:space="preserve"> </w:t>
      </w:r>
      <w:r w:rsidR="00852652" w:rsidRPr="00852652">
        <w:rPr>
          <w:rFonts w:ascii="Cambria" w:hAnsi="Cambria"/>
          <w:bCs/>
          <w:sz w:val="24"/>
          <w:szCs w:val="24"/>
        </w:rPr>
        <w:t>IGM-ZP.272.</w:t>
      </w:r>
      <w:r w:rsidR="002F42E1">
        <w:rPr>
          <w:rFonts w:ascii="Cambria" w:hAnsi="Cambria"/>
          <w:bCs/>
          <w:sz w:val="24"/>
          <w:szCs w:val="24"/>
        </w:rPr>
        <w:t>5</w:t>
      </w:r>
      <w:r w:rsidR="00EC1F1F">
        <w:rPr>
          <w:rFonts w:ascii="Cambria" w:hAnsi="Cambria"/>
          <w:bCs/>
          <w:sz w:val="24"/>
          <w:szCs w:val="24"/>
        </w:rPr>
        <w:t>3</w:t>
      </w:r>
      <w:r w:rsidR="00852652" w:rsidRPr="00852652">
        <w:rPr>
          <w:rFonts w:ascii="Cambria" w:hAnsi="Cambria"/>
          <w:bCs/>
          <w:sz w:val="24"/>
          <w:szCs w:val="24"/>
        </w:rPr>
        <w:t>.202</w:t>
      </w:r>
      <w:r w:rsidR="00B8027F">
        <w:rPr>
          <w:rFonts w:ascii="Cambria" w:hAnsi="Cambria"/>
          <w:bCs/>
          <w:sz w:val="24"/>
          <w:szCs w:val="24"/>
        </w:rPr>
        <w:t>2</w:t>
      </w:r>
      <w:r w:rsidR="00852652" w:rsidRPr="00852652">
        <w:rPr>
          <w:rFonts w:ascii="Cambria" w:hAnsi="Cambria"/>
          <w:bCs/>
          <w:sz w:val="24"/>
          <w:szCs w:val="24"/>
        </w:rPr>
        <w:t>.AW1</w:t>
      </w:r>
      <w:r w:rsidRPr="002D3422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5790909E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0589D3C" w14:textId="77777777" w:rsidR="00EF4564" w:rsidRPr="00981C6A" w:rsidRDefault="00EF4564" w:rsidP="00EF4564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2294CE0E" w14:textId="77777777" w:rsidR="00EF4564" w:rsidRPr="00FB150D" w:rsidRDefault="00EF4564" w:rsidP="00EF4564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41B1BEF6" w14:textId="77777777" w:rsidR="00EF4564" w:rsidRDefault="00EF4564" w:rsidP="00EF4564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5AF7AEF8" w14:textId="77777777" w:rsidR="00EF4564" w:rsidRPr="00FB150D" w:rsidRDefault="00EF4564" w:rsidP="00EF456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FB150D">
        <w:rPr>
          <w:rFonts w:ascii="Cambria" w:hAnsi="Cambria" w:cs="Arial"/>
          <w:bCs/>
          <w:color w:val="000000"/>
        </w:rPr>
        <w:t>ePUAP</w:t>
      </w:r>
      <w:proofErr w:type="spellEnd"/>
      <w:r w:rsidRPr="00FB150D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6B00447F" w14:textId="77777777" w:rsidR="00EF4564" w:rsidRPr="00FB150D" w:rsidRDefault="00EF4564" w:rsidP="00EF456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0450A544" w14:textId="77777777" w:rsidR="00EF4564" w:rsidRPr="00D80864" w:rsidRDefault="00EF4564" w:rsidP="00EF4564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24E0CF30" w14:textId="77777777" w:rsidR="00EF4564" w:rsidRPr="00FB150D" w:rsidRDefault="00EF4564" w:rsidP="00EF456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5F7921BA" w14:textId="23E010E4" w:rsidR="00EF4564" w:rsidRPr="00425CD5" w:rsidRDefault="00EF4564" w:rsidP="00EF456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>będą zmiany i wyjaśnienia treści SWZ oraz inne dokumenty zamówienia bezpośrednio związane z postępowaniem o udzielenie zamówienia [URL]:</w:t>
      </w:r>
      <w:r w:rsidR="00993D81" w:rsidRPr="00993D81">
        <w:rPr>
          <w:rFonts w:ascii="Arial" w:hAnsi="Arial" w:cs="Arial"/>
          <w:bCs/>
          <w:sz w:val="22"/>
          <w:szCs w:val="22"/>
        </w:rPr>
        <w:t xml:space="preserve"> </w:t>
      </w:r>
      <w:r w:rsidR="00993D81">
        <w:rPr>
          <w:rFonts w:ascii="Arial" w:hAnsi="Arial" w:cs="Arial"/>
          <w:bCs/>
          <w:sz w:val="22"/>
          <w:szCs w:val="22"/>
        </w:rPr>
        <w:t>https://splublin.bip.lubelskie.pl/index.php?id=604&amp;p1=szczegoly&amp;p2=82074</w:t>
      </w:r>
      <w:r w:rsidRPr="00FB150D">
        <w:rPr>
          <w:rFonts w:ascii="Cambria" w:hAnsi="Cambria" w:cs="Arial"/>
          <w:bCs/>
          <w:color w:val="000000"/>
        </w:rPr>
        <w:t xml:space="preserve"> 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1C6DD2F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520167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0AEA82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F6C4572" w14:textId="040D759E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  <w:r w:rsidR="00EC1F1F">
              <w:rPr>
                <w:rFonts w:ascii="Cambria" w:hAnsi="Cambria" w:cs="Arial"/>
                <w:iCs/>
              </w:rPr>
              <w:t xml:space="preserve"> </w:t>
            </w:r>
          </w:p>
          <w:p w14:paraId="79F5FBAD" w14:textId="017BD962" w:rsidR="00EC1F1F" w:rsidRPr="00EC1F1F" w:rsidRDefault="00EC1F1F" w:rsidP="00B50ED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„</w:t>
            </w:r>
            <w:r w:rsidRPr="00EC1F1F">
              <w:rPr>
                <w:rFonts w:ascii="Cambria" w:hAnsi="Cambria" w:cs="Arial"/>
                <w:b/>
                <w:bCs/>
                <w:iCs/>
              </w:rPr>
              <w:t>Budowa budynku specjalnego ośrodka szkolno-wychowawczego i budynku mieszkalnego w miejscowości Bystrzyca gmina Wólka”.</w:t>
            </w:r>
          </w:p>
          <w:p w14:paraId="2F4F04AA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E4D629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643381" w14:textId="742A2C39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</w:t>
            </w:r>
            <w:r w:rsidR="0033319B">
              <w:rPr>
                <w:rFonts w:ascii="Cambria" w:hAnsi="Cambria" w:cs="Arial"/>
                <w:bCs/>
                <w:iCs/>
              </w:rPr>
              <w:t>u zamówienia zawartym w SWZ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9B40E3A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B92C121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807E4B6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1DDC5CD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3FA1F58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912C97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5686A7B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1C9D16B" w14:textId="39DB36E1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wykonane roboty budowlane 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3FCF2BF6" w14:textId="15FEA9CE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33319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03BC708B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 xml:space="preserve">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65C50EE9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33319B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33319B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AE7EACD" w14:textId="77777777" w:rsidR="0033319B" w:rsidRDefault="0033319B" w:rsidP="0033319B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E279E93" w14:textId="77777777" w:rsidR="0033319B" w:rsidRPr="0033319B" w:rsidRDefault="0033319B" w:rsidP="0033319B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10"/>
                <w:szCs w:val="10"/>
              </w:rPr>
            </w:pPr>
          </w:p>
          <w:p w14:paraId="28EDCBC0" w14:textId="34D2AB8E" w:rsidR="00B50ED6" w:rsidRPr="00BE0F00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4C57A81F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333058">
              <w:rPr>
                <w:rFonts w:ascii="Cambria" w:hAnsi="Cambria" w:cs="Arial"/>
                <w:iCs/>
                <w:sz w:val="22"/>
                <w:szCs w:val="22"/>
              </w:rPr>
              <w:t xml:space="preserve">                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3DC981F3" w14:textId="103EBAC7" w:rsidR="00824977" w:rsidRPr="00EF4564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EF4564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EF4564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205B7847" w14:textId="77777777" w:rsidR="00E06D23" w:rsidRPr="009B4EE7" w:rsidRDefault="00E06D23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. CZY WYKONAWCA JEST?</w:t>
            </w:r>
          </w:p>
          <w:p w14:paraId="7021F62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82CBAA" wp14:editId="5CCC1D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6528A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61ED6FD7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IKROPROPRZESIĘBIORSTWEM</w:t>
            </w:r>
          </w:p>
          <w:p w14:paraId="6CE86923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931681" wp14:editId="2ED3162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CCFBD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2B166258" w14:textId="77777777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</w:p>
          <w:p w14:paraId="14C7A2E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058DFD" wp14:editId="3725091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82D8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49C18F6C" w14:textId="77777777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</w:p>
          <w:p w14:paraId="21A806B7" w14:textId="77777777" w:rsidR="00E06D23" w:rsidRPr="00EB17F4" w:rsidRDefault="00E06D23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DB6E16" wp14:editId="571AFF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25124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46166436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</w:p>
          <w:p w14:paraId="640F3B4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617CC4" w14:textId="77777777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BDCCF" wp14:editId="44E2B75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69AD0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</w:p>
          <w:p w14:paraId="31FC359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3A1634F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A01251" wp14:editId="3FEB907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085C6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</w:p>
          <w:p w14:paraId="516BAC08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AB3A30C" w14:textId="77777777" w:rsidR="00E06D23" w:rsidRPr="00EB17F4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BC0F" w14:textId="77777777" w:rsidR="00F23677" w:rsidRDefault="00F23677" w:rsidP="001F1344">
      <w:r>
        <w:separator/>
      </w:r>
    </w:p>
  </w:endnote>
  <w:endnote w:type="continuationSeparator" w:id="0">
    <w:p w14:paraId="1FA4A4FE" w14:textId="77777777" w:rsidR="00F23677" w:rsidRDefault="00F2367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3319B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3319B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C766" w14:textId="77777777" w:rsidR="00F23677" w:rsidRDefault="00F23677" w:rsidP="001F1344">
      <w:r>
        <w:separator/>
      </w:r>
    </w:p>
  </w:footnote>
  <w:footnote w:type="continuationSeparator" w:id="0">
    <w:p w14:paraId="01559894" w14:textId="77777777" w:rsidR="00F23677" w:rsidRDefault="00F23677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673BC74" w14:textId="64C03583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</w:t>
      </w:r>
      <w:r w:rsidRPr="00EF4564">
        <w:rPr>
          <w:rFonts w:ascii="Cambria" w:hAnsi="Cambria"/>
          <w:b/>
          <w:sz w:val="18"/>
          <w:szCs w:val="18"/>
        </w:rPr>
        <w:t xml:space="preserve">(w przedziale od </w:t>
      </w:r>
      <w:r w:rsidR="002863E2">
        <w:rPr>
          <w:rFonts w:ascii="Cambria" w:hAnsi="Cambria"/>
          <w:b/>
          <w:sz w:val="18"/>
          <w:szCs w:val="18"/>
        </w:rPr>
        <w:t>6</w:t>
      </w:r>
      <w:r w:rsidR="006D2FCB">
        <w:rPr>
          <w:rFonts w:ascii="Cambria" w:hAnsi="Cambria"/>
          <w:b/>
          <w:sz w:val="18"/>
          <w:szCs w:val="18"/>
        </w:rPr>
        <w:t>0</w:t>
      </w:r>
      <w:r w:rsidRPr="00EF4564">
        <w:rPr>
          <w:rFonts w:ascii="Cambria" w:hAnsi="Cambria"/>
          <w:b/>
          <w:sz w:val="18"/>
          <w:szCs w:val="18"/>
        </w:rPr>
        <w:t xml:space="preserve"> do </w:t>
      </w:r>
      <w:r w:rsidR="006D2FCB">
        <w:rPr>
          <w:rFonts w:ascii="Cambria" w:hAnsi="Cambria"/>
          <w:b/>
          <w:sz w:val="18"/>
          <w:szCs w:val="18"/>
        </w:rPr>
        <w:t>9</w:t>
      </w:r>
      <w:r w:rsidR="000D790D">
        <w:rPr>
          <w:rFonts w:ascii="Cambria" w:hAnsi="Cambria"/>
          <w:b/>
          <w:sz w:val="18"/>
          <w:szCs w:val="18"/>
        </w:rPr>
        <w:t>6</w:t>
      </w:r>
      <w:r w:rsidRPr="00EF4564">
        <w:rPr>
          <w:rFonts w:ascii="Cambria" w:hAnsi="Cambria"/>
          <w:b/>
          <w:sz w:val="18"/>
          <w:szCs w:val="18"/>
        </w:rPr>
        <w:t xml:space="preserve"> miesięcy). </w:t>
      </w:r>
      <w:r w:rsidRPr="00EF4564">
        <w:rPr>
          <w:rFonts w:ascii="Cambria" w:hAnsi="Cambria"/>
          <w:sz w:val="18"/>
          <w:szCs w:val="18"/>
        </w:rPr>
        <w:t>Zasady</w:t>
      </w:r>
      <w:r>
        <w:rPr>
          <w:rFonts w:ascii="Cambria" w:hAnsi="Cambria"/>
          <w:sz w:val="18"/>
          <w:szCs w:val="18"/>
        </w:rPr>
        <w:t xml:space="preserve">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3B64" w14:textId="57049E27" w:rsidR="00B50ED6" w:rsidRDefault="00B50ED6" w:rsidP="00B50ED6">
    <w:pPr>
      <w:pStyle w:val="Nagwek"/>
    </w:pPr>
  </w:p>
  <w:p w14:paraId="5F7D12BA" w14:textId="77777777" w:rsidR="00B50ED6" w:rsidRPr="00F34AD0" w:rsidRDefault="00B50ED6" w:rsidP="00B50E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9764EFE" w14:textId="77777777" w:rsidR="00560973" w:rsidRPr="00380258" w:rsidRDefault="00560973" w:rsidP="00560973">
    <w:pPr>
      <w:pStyle w:val="Nagwek"/>
      <w:jc w:val="center"/>
      <w:rPr>
        <w:rFonts w:ascii="Cambria" w:hAnsi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423649">
    <w:abstractNumId w:val="18"/>
  </w:num>
  <w:num w:numId="2" w16cid:durableId="1865704940">
    <w:abstractNumId w:val="26"/>
  </w:num>
  <w:num w:numId="3" w16cid:durableId="1446654373">
    <w:abstractNumId w:val="16"/>
  </w:num>
  <w:num w:numId="4" w16cid:durableId="83383338">
    <w:abstractNumId w:val="24"/>
  </w:num>
  <w:num w:numId="5" w16cid:durableId="253562876">
    <w:abstractNumId w:val="1"/>
  </w:num>
  <w:num w:numId="6" w16cid:durableId="309135708">
    <w:abstractNumId w:val="12"/>
  </w:num>
  <w:num w:numId="7" w16cid:durableId="273440464">
    <w:abstractNumId w:val="2"/>
  </w:num>
  <w:num w:numId="8" w16cid:durableId="652029210">
    <w:abstractNumId w:val="27"/>
  </w:num>
  <w:num w:numId="9" w16cid:durableId="677847447">
    <w:abstractNumId w:val="8"/>
  </w:num>
  <w:num w:numId="10" w16cid:durableId="1560088911">
    <w:abstractNumId w:val="21"/>
  </w:num>
  <w:num w:numId="11" w16cid:durableId="1312952682">
    <w:abstractNumId w:val="15"/>
  </w:num>
  <w:num w:numId="12" w16cid:durableId="27069381">
    <w:abstractNumId w:val="13"/>
  </w:num>
  <w:num w:numId="13" w16cid:durableId="1524592572">
    <w:abstractNumId w:val="0"/>
  </w:num>
  <w:num w:numId="14" w16cid:durableId="1961719362">
    <w:abstractNumId w:val="14"/>
  </w:num>
  <w:num w:numId="15" w16cid:durableId="159270235">
    <w:abstractNumId w:val="25"/>
  </w:num>
  <w:num w:numId="16" w16cid:durableId="1657799991">
    <w:abstractNumId w:val="20"/>
  </w:num>
  <w:num w:numId="17" w16cid:durableId="2131900263">
    <w:abstractNumId w:val="17"/>
  </w:num>
  <w:num w:numId="18" w16cid:durableId="1126198624">
    <w:abstractNumId w:val="3"/>
  </w:num>
  <w:num w:numId="19" w16cid:durableId="1257321053">
    <w:abstractNumId w:val="6"/>
  </w:num>
  <w:num w:numId="20" w16cid:durableId="215698994">
    <w:abstractNumId w:val="7"/>
  </w:num>
  <w:num w:numId="21" w16cid:durableId="1750884811">
    <w:abstractNumId w:val="22"/>
  </w:num>
  <w:num w:numId="22" w16cid:durableId="1311136401">
    <w:abstractNumId w:val="9"/>
  </w:num>
  <w:num w:numId="23" w16cid:durableId="1481654803">
    <w:abstractNumId w:val="11"/>
  </w:num>
  <w:num w:numId="24" w16cid:durableId="1126894526">
    <w:abstractNumId w:val="5"/>
  </w:num>
  <w:num w:numId="25" w16cid:durableId="1636909199">
    <w:abstractNumId w:val="10"/>
  </w:num>
  <w:num w:numId="26" w16cid:durableId="15346903">
    <w:abstractNumId w:val="28"/>
  </w:num>
  <w:num w:numId="27" w16cid:durableId="364261077">
    <w:abstractNumId w:val="4"/>
  </w:num>
  <w:num w:numId="28" w16cid:durableId="267394372">
    <w:abstractNumId w:val="19"/>
  </w:num>
  <w:num w:numId="29" w16cid:durableId="184519605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D790D"/>
    <w:rsid w:val="000E2871"/>
    <w:rsid w:val="000E2E64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09B3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63E2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3422"/>
    <w:rsid w:val="002D4248"/>
    <w:rsid w:val="002D5626"/>
    <w:rsid w:val="002F42E1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3058"/>
    <w:rsid w:val="0033319B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25CD5"/>
    <w:rsid w:val="0043600C"/>
    <w:rsid w:val="004365DF"/>
    <w:rsid w:val="004407D4"/>
    <w:rsid w:val="00441107"/>
    <w:rsid w:val="00443371"/>
    <w:rsid w:val="00443C04"/>
    <w:rsid w:val="00452CFC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4ADF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2FCB"/>
    <w:rsid w:val="006D38CC"/>
    <w:rsid w:val="006E20B4"/>
    <w:rsid w:val="006F471B"/>
    <w:rsid w:val="006F6DA2"/>
    <w:rsid w:val="007026CD"/>
    <w:rsid w:val="00714427"/>
    <w:rsid w:val="0071609D"/>
    <w:rsid w:val="00716D13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2652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93D81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27F"/>
    <w:rsid w:val="00B80EDE"/>
    <w:rsid w:val="00B82058"/>
    <w:rsid w:val="00B83D52"/>
    <w:rsid w:val="00B85B04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6C35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1F1F"/>
    <w:rsid w:val="00ED7CFB"/>
    <w:rsid w:val="00EE43A3"/>
    <w:rsid w:val="00EE5AD6"/>
    <w:rsid w:val="00EF00A8"/>
    <w:rsid w:val="00EF3533"/>
    <w:rsid w:val="00EF417F"/>
    <w:rsid w:val="00EF4564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677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3FB5"/>
    <w:rsid w:val="00FB570B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62EE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647564-09F1-4AEC-B137-67C94935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2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nieszka Wieleba</cp:lastModifiedBy>
  <cp:revision>3</cp:revision>
  <cp:lastPrinted>2019-02-01T07:30:00Z</cp:lastPrinted>
  <dcterms:created xsi:type="dcterms:W3CDTF">2022-09-21T05:59:00Z</dcterms:created>
  <dcterms:modified xsi:type="dcterms:W3CDTF">2022-09-21T08:02:00Z</dcterms:modified>
</cp:coreProperties>
</file>